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534B5E">
        <w:rPr>
          <w:rFonts w:ascii="Times New Roman" w:hAnsi="Times New Roman" w:cs="Times New Roman"/>
          <w:b/>
          <w:sz w:val="24"/>
          <w:szCs w:val="24"/>
        </w:rPr>
        <w:t>01.</w:t>
      </w:r>
      <w:r w:rsidR="001A2C67">
        <w:rPr>
          <w:rFonts w:ascii="Times New Roman" w:hAnsi="Times New Roman" w:cs="Times New Roman"/>
          <w:b/>
          <w:sz w:val="24"/>
          <w:szCs w:val="24"/>
        </w:rPr>
        <w:t>01.2017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для юной м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терицы» </w:t>
            </w:r>
          </w:p>
          <w:p w:rsidR="00534B5E" w:rsidRP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 кв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2D0E18" w:rsidRDefault="002B2F59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</w:tc>
        <w:tc>
          <w:tcPr>
            <w:tcW w:w="851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я компания» </w:t>
            </w:r>
          </w:p>
        </w:tc>
        <w:tc>
          <w:tcPr>
            <w:tcW w:w="1559" w:type="dxa"/>
          </w:tcPr>
          <w:p w:rsidR="007B29F0" w:rsidRDefault="008278E2" w:rsidP="007B29F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и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0.03-20.04.2013г. ГБОУ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, 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98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8.03.- 30.03.2014г.</w:t>
            </w:r>
          </w:p>
          <w:p w:rsidR="008278E2" w:rsidRPr="00A34E3C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радный вокал", 36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34E3C" w:rsidRDefault="00A34E3C" w:rsidP="00A34E3C">
            <w:p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E3C" w:rsidRPr="002D0E18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8278E2" w:rsidRDefault="00A34E3C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2.2012г.-28.0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-25.04.2014г. ГАОУДОД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Центр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"Дворец мо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ёжи",  "Театральная педагогика и игровые технологии в допол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ом образовании", 80 час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318   </w:t>
            </w:r>
          </w:p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8278E2" w:rsidRPr="00152CA7" w:rsidRDefault="008278E2" w:rsidP="00A34E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8278E2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Pr="00A34E3C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й университет"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6324   </w:t>
            </w:r>
          </w:p>
          <w:p w:rsidR="000F7EEF" w:rsidRPr="00A34E3C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стерская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1B0A04" w:rsidRPr="002D0E18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1559" w:type="dxa"/>
          </w:tcPr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Pr="002D0E18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институт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ных языков им. 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.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зский язык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французского языка, 1994г.</w:t>
            </w: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 ОДО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   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экскурсоводов. Историческое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 экскурсионная практика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4 от 28.07.2016г.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B0A04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Детский м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зыкальный фольклор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го творчества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 xml:space="preserve">тель с дополнительной </w:t>
            </w:r>
            <w:r w:rsidRPr="001132E9">
              <w:rPr>
                <w:rFonts w:ascii="Times New Roman" w:hAnsi="Times New Roman" w:cs="Times New Roman"/>
              </w:rPr>
              <w:lastRenderedPageBreak/>
              <w:t>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абота с детским фольклорным коллективом», 6 час., «Народная культура Урала», 6 час., «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направл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хореографии», 6 час.</w:t>
            </w:r>
          </w:p>
          <w:p w:rsidR="00D0195F" w:rsidRPr="00353CBA" w:rsidRDefault="00D0195F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1B0A04" w:rsidRPr="002D0E18" w:rsidRDefault="001B0A04" w:rsidP="000F7EEF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5.2014г. 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Э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ктивная организация летнего отдыха и оз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ления детей в 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ременных условиях"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</w:p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ж. Препода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 -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ский университет",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моделе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6323  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ой подготов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за профилактику 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1B0A04" w:rsidRPr="008E11F4" w:rsidRDefault="002B2F59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звитие элементарных математ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  <w:p w:rsidR="001B0A04" w:rsidRPr="002D0E18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виамод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Ракетомод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2D0848" w:rsidP="002D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3C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565 г. Кустанай Кустанайской обл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сарь по рем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 технологических установок, 1984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уд. № 1769  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0.10.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9.04.2016г. ГБПОУ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колледж",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ая перепод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вка "Образование и педагогика", 37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№ 1007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лё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1B0A04" w:rsidRPr="003C7BE0" w:rsidRDefault="001B0A04" w:rsidP="00BB2F5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г.-26.04.2021г.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учение (дизай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 профессионального обучения.</w:t>
            </w:r>
          </w:p>
        </w:tc>
        <w:tc>
          <w:tcPr>
            <w:tcW w:w="2693" w:type="dxa"/>
            <w:vMerge w:val="restart"/>
          </w:tcPr>
          <w:p w:rsidR="001B0A04" w:rsidRPr="00A34E3C" w:rsidRDefault="002B2F59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ой английский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Pr="0075090F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rPr>
          <w:trHeight w:val="557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сновы конструирования и р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тотехники в дошк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ьном образовательной учреждении», 16 час.</w:t>
            </w:r>
            <w:proofErr w:type="gramEnd"/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Pr="002D0E18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«Основы 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ГБОУ 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89</w:t>
            </w:r>
          </w:p>
          <w:p w:rsidR="001B0A04" w:rsidRPr="008D1A87" w:rsidRDefault="001B0A04" w:rsidP="008D1A87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м прог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мам и планам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Pr="00A34E3C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льным п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раммам и п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м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7.03.2017г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6.04. -30.04.2015г. ГБОУСПО С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2B2F5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Юный эк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ка и псих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1A77C0" w:rsidRDefault="00B808F3" w:rsidP="001A77C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ком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едаг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ы. Культурно-просветительск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23.01. - 01.02.2013г. ГБОУ СПО 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ский колледж "Псих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лого-педагогические условия развития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риода детства", 1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2D0848" w:rsidRPr="001A77C0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 </w:t>
            </w:r>
          </w:p>
          <w:p w:rsidR="001B0A04" w:rsidRPr="008F5EE9" w:rsidRDefault="001B0A04" w:rsidP="001A77C0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гогическая основа 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033 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30.04.2018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е №  ПП № 217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 </w:t>
            </w:r>
          </w:p>
          <w:p w:rsidR="001B0A04" w:rsidRPr="006A405C" w:rsidRDefault="001B0A04" w:rsidP="000F7EE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AD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аборатория 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»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</w:tc>
        <w:tc>
          <w:tcPr>
            <w:tcW w:w="851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9706A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97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г.-27.03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изоискусства, 1994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ых ресурсов)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вея» </w:t>
            </w:r>
          </w:p>
          <w:p w:rsidR="001B0A04" w:rsidRPr="008D1A87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97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B0A04" w:rsidRPr="006A405C" w:rsidRDefault="001B0A04" w:rsidP="00584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рование технических объектов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льным п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раммам и п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м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омп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рная графика и дизайн»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0A04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0A04" w:rsidRDefault="001B0A04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 w:rsidR="00EB7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B0A04" w:rsidRPr="00A34E3C" w:rsidRDefault="001B0A04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</w:tc>
        <w:tc>
          <w:tcPr>
            <w:tcW w:w="851" w:type="dxa"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B0A04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кин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Pr="00783B7D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витие ребёнка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А.Огарёва, Преподаватель фи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ой культуры, 2003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чер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Мягкая 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ушка и су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ир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м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EB7B57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-22.12.2020г.</w:t>
            </w:r>
          </w:p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. Черчение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 Учитель черчения и изобразительного искусства средней школы, 1986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 и черчения. Учитель рисования и черчения, 1980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8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гентсв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ационных и соци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х технологий» Учебный центр «В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уч» «Организация инклюзивного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я в 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организации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2812 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7DA" w:rsidRPr="002D0E18" w:rsidTr="00AD28B1">
        <w:tc>
          <w:tcPr>
            <w:tcW w:w="426" w:type="dxa"/>
          </w:tcPr>
          <w:p w:rsidR="006607DA" w:rsidRPr="002D0E18" w:rsidRDefault="006607D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6607DA" w:rsidRPr="008D1A87" w:rsidRDefault="006607D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6607DA" w:rsidRPr="002D0E18" w:rsidRDefault="006607DA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6607DA" w:rsidRDefault="006607D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6607DA" w:rsidRPr="002D0E18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Технология и предпринимательство. Учитель технологии и предпринимательства, 2004г.</w:t>
            </w:r>
          </w:p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6607DA" w:rsidRDefault="00671A83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15-10.11.2015г. Ф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сновных образовательных программ начального общего и основного общего образования с учётом принципов государственного общественного управле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У-42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  <w:p w:rsidR="00671A83" w:rsidRPr="00A34E3C" w:rsidRDefault="00671A83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 А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 «Возможности осуществления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обуч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образовательных организаций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УМК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здательства «Просвещение», 8 час. сертификат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93F"/>
    <w:multiLevelType w:val="hybridMultilevel"/>
    <w:tmpl w:val="EFCE66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32CAE"/>
    <w:multiLevelType w:val="hybridMultilevel"/>
    <w:tmpl w:val="7796219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EEF"/>
    <w:rsid w:val="001132E9"/>
    <w:rsid w:val="00127F0B"/>
    <w:rsid w:val="00141710"/>
    <w:rsid w:val="00142C20"/>
    <w:rsid w:val="00152CA7"/>
    <w:rsid w:val="00154560"/>
    <w:rsid w:val="00154F29"/>
    <w:rsid w:val="00165776"/>
    <w:rsid w:val="001827E8"/>
    <w:rsid w:val="00191BD1"/>
    <w:rsid w:val="00191CF7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62A1"/>
    <w:rsid w:val="00404BA9"/>
    <w:rsid w:val="00417525"/>
    <w:rsid w:val="004569EC"/>
    <w:rsid w:val="00460780"/>
    <w:rsid w:val="004A6C18"/>
    <w:rsid w:val="004A79BB"/>
    <w:rsid w:val="004C3730"/>
    <w:rsid w:val="004D06E8"/>
    <w:rsid w:val="004D2D8C"/>
    <w:rsid w:val="004E1FD7"/>
    <w:rsid w:val="004E5534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4027"/>
    <w:rsid w:val="00581344"/>
    <w:rsid w:val="005840B2"/>
    <w:rsid w:val="00591E56"/>
    <w:rsid w:val="005948B7"/>
    <w:rsid w:val="005A349A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607DA"/>
    <w:rsid w:val="00662362"/>
    <w:rsid w:val="006645E7"/>
    <w:rsid w:val="00671A83"/>
    <w:rsid w:val="006728E1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220F2"/>
    <w:rsid w:val="00724689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826F75"/>
    <w:rsid w:val="008278E2"/>
    <w:rsid w:val="00832109"/>
    <w:rsid w:val="0085015F"/>
    <w:rsid w:val="00850B8A"/>
    <w:rsid w:val="00865C68"/>
    <w:rsid w:val="00871327"/>
    <w:rsid w:val="00882F29"/>
    <w:rsid w:val="008A3E85"/>
    <w:rsid w:val="008D0954"/>
    <w:rsid w:val="008D1A87"/>
    <w:rsid w:val="008D54BE"/>
    <w:rsid w:val="008E11F4"/>
    <w:rsid w:val="008E3642"/>
    <w:rsid w:val="008E563F"/>
    <w:rsid w:val="008F5EE9"/>
    <w:rsid w:val="00902B09"/>
    <w:rsid w:val="00905C20"/>
    <w:rsid w:val="009147C8"/>
    <w:rsid w:val="00923FF3"/>
    <w:rsid w:val="00933791"/>
    <w:rsid w:val="00947222"/>
    <w:rsid w:val="00966E03"/>
    <w:rsid w:val="009706A8"/>
    <w:rsid w:val="00976BCB"/>
    <w:rsid w:val="009815F5"/>
    <w:rsid w:val="00993F9A"/>
    <w:rsid w:val="009A51C2"/>
    <w:rsid w:val="009B1B57"/>
    <w:rsid w:val="009B4262"/>
    <w:rsid w:val="009B62AD"/>
    <w:rsid w:val="009C1D27"/>
    <w:rsid w:val="009F0800"/>
    <w:rsid w:val="009F3F88"/>
    <w:rsid w:val="00A10412"/>
    <w:rsid w:val="00A20067"/>
    <w:rsid w:val="00A34E3C"/>
    <w:rsid w:val="00A4212F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808F3"/>
    <w:rsid w:val="00BB2F51"/>
    <w:rsid w:val="00BC0E8B"/>
    <w:rsid w:val="00BD4620"/>
    <w:rsid w:val="00BF17C4"/>
    <w:rsid w:val="00BF662E"/>
    <w:rsid w:val="00C02927"/>
    <w:rsid w:val="00C25253"/>
    <w:rsid w:val="00C53DE0"/>
    <w:rsid w:val="00C92922"/>
    <w:rsid w:val="00C97AE9"/>
    <w:rsid w:val="00CB2903"/>
    <w:rsid w:val="00CC2980"/>
    <w:rsid w:val="00CC4814"/>
    <w:rsid w:val="00CF20C5"/>
    <w:rsid w:val="00D0195F"/>
    <w:rsid w:val="00D215B1"/>
    <w:rsid w:val="00D34E5E"/>
    <w:rsid w:val="00D40848"/>
    <w:rsid w:val="00D46964"/>
    <w:rsid w:val="00D54697"/>
    <w:rsid w:val="00D56E91"/>
    <w:rsid w:val="00D925A9"/>
    <w:rsid w:val="00D92A8E"/>
    <w:rsid w:val="00D93D3A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37627"/>
    <w:rsid w:val="00E6103A"/>
    <w:rsid w:val="00E9160B"/>
    <w:rsid w:val="00E91F5C"/>
    <w:rsid w:val="00E9468E"/>
    <w:rsid w:val="00EA0B65"/>
    <w:rsid w:val="00EB7B57"/>
    <w:rsid w:val="00ED14A3"/>
    <w:rsid w:val="00ED25B1"/>
    <w:rsid w:val="00F21AAB"/>
    <w:rsid w:val="00F21AF8"/>
    <w:rsid w:val="00F23275"/>
    <w:rsid w:val="00F30B54"/>
    <w:rsid w:val="00F878A9"/>
    <w:rsid w:val="00F93675"/>
    <w:rsid w:val="00FB50FB"/>
    <w:rsid w:val="00FC0C29"/>
    <w:rsid w:val="00FD0246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6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29</cp:revision>
  <cp:lastPrinted>2013-05-15T03:19:00Z</cp:lastPrinted>
  <dcterms:created xsi:type="dcterms:W3CDTF">2013-04-15T05:35:00Z</dcterms:created>
  <dcterms:modified xsi:type="dcterms:W3CDTF">2017-03-01T07:44:00Z</dcterms:modified>
</cp:coreProperties>
</file>